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353221DE" w:rsidR="007B4971" w:rsidRPr="003B31A2" w:rsidRDefault="007B4971" w:rsidP="004C5779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4C577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="004C577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0745B">
              <w:rPr>
                <w:rFonts w:ascii="Tahoma" w:hAnsi="Tahoma" w:cs="Tahoma"/>
                <w:sz w:val="16"/>
                <w:szCs w:val="16"/>
              </w:rPr>
            </w:r>
            <w:r w:rsidR="0050745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C577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7F2BD401" w:rsidR="003748B1" w:rsidRDefault="009A7718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Δ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3E5968E2" w:rsidR="003748B1" w:rsidRPr="00C8511D" w:rsidRDefault="0075493E" w:rsidP="00C80D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τέλεχος διοικητικής υποστήριξης</w:t>
            </w:r>
            <w:r w:rsidR="00E73A69" w:rsidRPr="00E73A6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0A6774AC" w:rsidR="003748B1" w:rsidRPr="000E0754" w:rsidRDefault="004C5779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εν υπάρχουν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3DF3AAEC" w:rsidR="003748B1" w:rsidRPr="000E0754" w:rsidRDefault="003748B1" w:rsidP="00D6314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0B8A006D" w:rsidR="003748B1" w:rsidRPr="000E0754" w:rsidRDefault="0075493E" w:rsidP="007774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Ο υπεύθυνος για τη διακίνηση των εγγράφων, την τήρηση της βιβλιοθήκης και τη γραμματειακή υποστήριξη της ΕΥ, εισηγούμενος για τα παραπάνω στον Προϊστάμενο της αρμόδιας Μονάδας</w:t>
            </w:r>
          </w:p>
        </w:tc>
      </w:tr>
    </w:tbl>
    <w:p w14:paraId="7C9DD422" w14:textId="77777777" w:rsidR="003748B1" w:rsidRDefault="003748B1"/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24" w14:textId="77777777" w:rsidTr="001D19B3">
        <w:trPr>
          <w:trHeight w:val="290"/>
        </w:trPr>
        <w:tc>
          <w:tcPr>
            <w:tcW w:w="4979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1D19B3">
        <w:trPr>
          <w:trHeight w:val="1714"/>
        </w:trPr>
        <w:tc>
          <w:tcPr>
            <w:tcW w:w="4979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6728B5B" w14:textId="77777777" w:rsidR="00846539" w:rsidRDefault="00846539" w:rsidP="00063C63">
            <w:pPr>
              <w:spacing w:before="120" w:after="120"/>
              <w:contextualSpacing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17A3E959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ήρηση πρωτοκόλλου ΕΥΔ, διακίνηση εγγράφων (εισερχομένων, εξερχομένων, εσωτερικών). Τήρηση αρχείου της ΕΥΔ. </w:t>
            </w:r>
          </w:p>
          <w:p w14:paraId="063BB854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Βεβαίωση γνησίου υπογραφής και επικύρωση αντιγράφων. </w:t>
            </w:r>
          </w:p>
          <w:p w14:paraId="3C1B3373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ραμματειακή υποστήριξη Μονάδων της ΕΥΔ.  </w:t>
            </w:r>
          </w:p>
          <w:p w14:paraId="7A91A0CF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/ διαχείριση/ ενημέρωση βιβλιοθήκης σε έντυπη ή/ και ηλεκτρονική μορφή, με το απαραίτητο υποστηρικτικό υλικό για το προσωπικό της ΕΥΔ (θεσμικά κείμενα, οδηγούς, μελέτες, βιβλία, περιοδικά, κλπ.), ενημέρωση του προσωπικού για θέματα βιβλιοθήκης.</w:t>
            </w:r>
          </w:p>
          <w:p w14:paraId="3FD323D4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οργάνωση συνεδρίασης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σε συνεργασία με τις Μονάδες της ΕΥΔ, έγκαιρη-εμπεριστατωμένη ενημέρωση μελών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.Π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, γραμματειακή υποστήριξη συνεδρίασης.</w:t>
            </w:r>
          </w:p>
          <w:p w14:paraId="221254CF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οργάνωση των τεχνικών συναντήσεων με την Ευρωπαϊκή Επιτροπή.</w:t>
            </w:r>
          </w:p>
          <w:p w14:paraId="344C460B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οργάνωσης και γραμματειακής υποστήριξης ημερίδων, τεχνικών συναντήσεων εργασίας που διοργανώνονται από την ΕΥΔ.</w:t>
            </w:r>
          </w:p>
          <w:p w14:paraId="6D27DA5A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χείριση τηλεφωνικού κέντρου.</w:t>
            </w:r>
          </w:p>
          <w:p w14:paraId="2CF09E0A" w14:textId="77777777" w:rsidR="0075493E" w:rsidRDefault="0075493E" w:rsidP="0075493E">
            <w:pPr>
              <w:numPr>
                <w:ilvl w:val="0"/>
                <w:numId w:val="4"/>
              </w:numPr>
              <w:spacing w:before="100" w:after="100"/>
              <w:textAlignment w:val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μμετοχή σε Επιτροπές και Ομάδες Εργασίας που συγκροτούνται, κατά περίπτωση, στο πλαίσιο λειτουργίας της ΕΥΔ. </w:t>
            </w:r>
          </w:p>
          <w:p w14:paraId="7C9DD444" w14:textId="25EBBC54" w:rsidR="004D0F97" w:rsidRPr="00E73A69" w:rsidRDefault="0075493E" w:rsidP="0075493E">
            <w:pPr>
              <w:numPr>
                <w:ilvl w:val="0"/>
                <w:numId w:val="4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.</w:t>
            </w:r>
          </w:p>
        </w:tc>
      </w:tr>
    </w:tbl>
    <w:tbl>
      <w:tblPr>
        <w:tblpPr w:leftFromText="180" w:rightFromText="180" w:vertAnchor="text" w:horzAnchor="margin" w:tblpY="449"/>
        <w:tblW w:w="4985" w:type="pct"/>
        <w:tblLayout w:type="fixed"/>
        <w:tblLook w:val="0000" w:firstRow="0" w:lastRow="0" w:firstColumn="0" w:lastColumn="0" w:noHBand="0" w:noVBand="0"/>
      </w:tblPr>
      <w:tblGrid>
        <w:gridCol w:w="8496"/>
      </w:tblGrid>
      <w:tr w:rsidR="001D19B3" w:rsidRPr="009550B1" w14:paraId="7CF47B81" w14:textId="77777777" w:rsidTr="001D19B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6B4CD0D5" w14:textId="77777777" w:rsidR="001D19B3" w:rsidRPr="009550B1" w:rsidRDefault="001D19B3" w:rsidP="001D19B3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2. ΣΧΕΣΕΙΣ ΣΥΝΕΡΓΑΣΙΑΣ</w:t>
            </w:r>
          </w:p>
        </w:tc>
      </w:tr>
      <w:tr w:rsidR="001D19B3" w:rsidRPr="00371252" w14:paraId="245850A2" w14:textId="77777777" w:rsidTr="001D19B3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8563FD" w14:textId="1E9F24B1" w:rsidR="00E73A69" w:rsidRPr="0075493E" w:rsidRDefault="00E73A69" w:rsidP="0075493E">
            <w:pPr>
              <w:numPr>
                <w:ilvl w:val="0"/>
                <w:numId w:val="6"/>
              </w:numPr>
              <w:spacing w:before="60" w:after="6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ηρεσίες Εθνικής Αρχής Συντονισμού</w:t>
            </w:r>
          </w:p>
          <w:p w14:paraId="64EAF225" w14:textId="149CB89D" w:rsidR="001D19B3" w:rsidRPr="00074B13" w:rsidRDefault="00E73A69" w:rsidP="00E73A69">
            <w:pPr>
              <w:numPr>
                <w:ilvl w:val="0"/>
                <w:numId w:val="6"/>
              </w:numPr>
              <w:spacing w:before="12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ΥΔ</w:t>
            </w:r>
          </w:p>
        </w:tc>
      </w:tr>
    </w:tbl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2460D09F" w:rsidR="00281DD5" w:rsidRPr="003157BF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ΟΣΟΝΤΑ ΚΑΛΥΨΗΣ ΘΕΣΗΣ ΕΡΓΑΣΙΑΣ ΠΕ</w:t>
            </w:r>
            <w:r w:rsidR="003157BF" w:rsidRPr="003157B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/</w:t>
            </w:r>
            <w:r w:rsidR="003157BF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TE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08A1059B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 ΠΕ</w:t>
            </w:r>
            <w:r w:rsidR="003157BF" w:rsidRPr="003157B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</w:t>
            </w:r>
            <w:r w:rsidR="003157B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TE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3157BF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26F3B39" w14:textId="77777777" w:rsidR="003157BF" w:rsidRPr="00791879" w:rsidRDefault="003157BF" w:rsidP="00A1746A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203FCEAE" w14:textId="77777777" w:rsidR="003157BF" w:rsidRPr="00791879" w:rsidRDefault="003157BF" w:rsidP="00A1746A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Πτυχίο ή δίπλωμα Α.Ε.Ι </w:t>
            </w:r>
            <w:r w:rsidRPr="00E46BF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ΠΕ</w:t>
            </w:r>
            <w:r w:rsidRPr="005B1626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Ε)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ης ημεδαπής ή ισότιμου ιδρύματος της αλλοδαπής</w:t>
            </w:r>
          </w:p>
          <w:p w14:paraId="4AE89BF0" w14:textId="77777777" w:rsidR="003157BF" w:rsidRPr="00791879" w:rsidRDefault="003157BF" w:rsidP="00A1746A">
            <w:pPr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Επαγγελματική εμπειρία </w:t>
            </w:r>
          </w:p>
          <w:p w14:paraId="58B31EE7" w14:textId="77777777" w:rsidR="003157BF" w:rsidRPr="00791879" w:rsidRDefault="003157BF" w:rsidP="00A1746A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πτυχίου ή διπλώματος της ημεδαπής ή ισότιμου ιδρύματος της αλλοδαπής</w:t>
            </w:r>
          </w:p>
          <w:p w14:paraId="6AB56027" w14:textId="77777777" w:rsidR="003157BF" w:rsidRPr="00791879" w:rsidRDefault="003157BF" w:rsidP="00A1746A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ετής για τους κατόχους μεταπτυχιακού τίτλου της ημεδαπής ή αναγνωρισμένου όμοιου τίτλου της αλλοδαπής ετήσιας τουλάχιστον φοίτησης κα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για </w:t>
            </w:r>
            <w:r w:rsidRPr="00791879">
              <w:rPr>
                <w:rFonts w:ascii="Tahoma" w:hAnsi="Tahoma" w:cs="Tahoma"/>
                <w:sz w:val="18"/>
                <w:szCs w:val="18"/>
              </w:rPr>
              <w:t>τους απόφοιτους της Εθνικής Σχολής Δημόσιας Διοίκησης</w:t>
            </w:r>
          </w:p>
          <w:p w14:paraId="4B36A902" w14:textId="77777777" w:rsidR="003157BF" w:rsidRPr="00791879" w:rsidRDefault="003157BF" w:rsidP="00A1746A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overflowPunct/>
              <w:autoSpaceDE/>
              <w:autoSpaceDN/>
              <w:adjustRightInd/>
              <w:spacing w:line="360" w:lineRule="auto"/>
              <w:ind w:left="459" w:hanging="283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791879">
              <w:rPr>
                <w:rFonts w:ascii="Tahoma" w:hAnsi="Tahoma" w:cs="Tahoma"/>
                <w:sz w:val="18"/>
                <w:szCs w:val="18"/>
              </w:rPr>
              <w:t>ετής για τους κατόχους διδακτορικού διπλώματος της ημεδαπής ή ισότιμου της αλλοδαπής</w:t>
            </w:r>
          </w:p>
          <w:p w14:paraId="0AFEA0B3" w14:textId="77777777" w:rsidR="003157BF" w:rsidRPr="00791879" w:rsidRDefault="003157BF" w:rsidP="00A1746A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6567A6E0" w14:textId="77777777" w:rsidR="003157BF" w:rsidRPr="00791879" w:rsidRDefault="003157BF" w:rsidP="00A1746A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91879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5479D3E3" w14:textId="1BB864D2" w:rsidR="003157BF" w:rsidRDefault="003157BF" w:rsidP="00A1746A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Γνώση ή/και εμπειρία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</w:t>
            </w:r>
            <w:r>
              <w:rPr>
                <w:rFonts w:ascii="Tahoma" w:hAnsi="Tahoma" w:cs="Tahoma"/>
                <w:sz w:val="18"/>
                <w:szCs w:val="18"/>
              </w:rPr>
              <w:t>στα θεματικά αντικείμενα του</w:t>
            </w:r>
            <w:r w:rsidRPr="00791879">
              <w:rPr>
                <w:rFonts w:ascii="Tahoma" w:hAnsi="Tahoma" w:cs="Tahoma"/>
                <w:sz w:val="18"/>
                <w:szCs w:val="18"/>
              </w:rPr>
              <w:t xml:space="preserve"> τομέα ευθύνης της Ε.Υ.</w:t>
            </w:r>
            <w:r>
              <w:rPr>
                <w:rFonts w:ascii="Tahoma" w:hAnsi="Tahoma" w:cs="Tahoma"/>
                <w:sz w:val="18"/>
                <w:szCs w:val="18"/>
              </w:rPr>
              <w:t xml:space="preserve"> ή/και σε διοικητικής λειτουργίας και σε υποστήριξης</w:t>
            </w:r>
          </w:p>
          <w:p w14:paraId="60C2969C" w14:textId="77777777" w:rsidR="003157BF" w:rsidRPr="00791879" w:rsidRDefault="003157BF" w:rsidP="00A1746A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οργάνωσης και εστίασης στο αποτέλεσμα</w:t>
            </w:r>
          </w:p>
          <w:p w14:paraId="2418D523" w14:textId="77777777" w:rsidR="003157BF" w:rsidRPr="00791879" w:rsidRDefault="003157BF" w:rsidP="00A1746A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67B559DB" w14:textId="77777777" w:rsidR="003157BF" w:rsidRPr="00791879" w:rsidRDefault="003157BF" w:rsidP="00A1746A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334524F7" w14:textId="77777777" w:rsidR="003157BF" w:rsidRPr="00791879" w:rsidRDefault="003157BF" w:rsidP="00A1746A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Καλή γνώση μιας ξένης κοινοτικής γλώσσας</w:t>
            </w:r>
          </w:p>
          <w:p w14:paraId="7EA7DB9D" w14:textId="77777777" w:rsidR="003157BF" w:rsidRPr="00791879" w:rsidRDefault="003157BF" w:rsidP="00A1746A">
            <w:pPr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Ικανότητα χρήσης εφαρμογών αυτοματισμού γραφείου και υπηρεσιών </w:t>
            </w:r>
            <w:r w:rsidRPr="00791879">
              <w:rPr>
                <w:rFonts w:ascii="Tahoma" w:hAnsi="Tahoma" w:cs="Tahoma"/>
                <w:sz w:val="18"/>
                <w:szCs w:val="18"/>
                <w:lang w:val="en-US"/>
              </w:rPr>
              <w:t>internet</w:t>
            </w:r>
          </w:p>
          <w:p w14:paraId="3CCEAD33" w14:textId="77777777" w:rsidR="003157BF" w:rsidRPr="00791879" w:rsidRDefault="003157BF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0C009EA4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 ΠΡΟΣΘΕΤΑ/ ΕΠΙΘΥΜΗΤΑ ΠΡΟΣΟΝΤΑ ΠΕ</w:t>
            </w:r>
            <w:r w:rsidR="003157B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ΤΕ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3157BF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546E4CF6" w14:textId="77777777" w:rsidR="003157BF" w:rsidRPr="00791879" w:rsidRDefault="003157BF" w:rsidP="00A1746A">
            <w:pPr>
              <w:numPr>
                <w:ilvl w:val="0"/>
                <w:numId w:val="14"/>
              </w:numPr>
              <w:spacing w:before="60" w:line="36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</w:t>
            </w:r>
            <w:r>
              <w:rPr>
                <w:rFonts w:ascii="Tahoma" w:hAnsi="Tahoma" w:cs="Tahoma"/>
                <w:sz w:val="18"/>
                <w:szCs w:val="18"/>
              </w:rPr>
              <w:t xml:space="preserve">της Ε.Υ. </w:t>
            </w:r>
            <w:r w:rsidRPr="00791879">
              <w:rPr>
                <w:rFonts w:ascii="Tahoma" w:hAnsi="Tahoma" w:cs="Tahoma"/>
                <w:sz w:val="18"/>
                <w:szCs w:val="18"/>
              </w:rPr>
              <w:t>πεδίο</w:t>
            </w:r>
          </w:p>
          <w:p w14:paraId="1B40EAD7" w14:textId="268B4CEA" w:rsidR="003157BF" w:rsidRPr="00791879" w:rsidRDefault="003157BF" w:rsidP="0088168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91879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</w:tc>
      </w:tr>
    </w:tbl>
    <w:p w14:paraId="3D7D616B" w14:textId="77777777" w:rsidR="00633E3B" w:rsidRDefault="00633E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3BDCE34" w14:textId="77777777" w:rsidR="00281DD5" w:rsidRDefault="00281DD5" w:rsidP="00281DD5"/>
    <w:p w14:paraId="3ACBBAE6" w14:textId="77777777" w:rsidR="00281DD5" w:rsidRDefault="00281DD5" w:rsidP="00281DD5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3157BF" w:rsidRPr="009550B1" w14:paraId="0B0EDBE7" w14:textId="77777777" w:rsidTr="00A1746A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77E443ED" w14:textId="77777777" w:rsidR="003157BF" w:rsidRPr="00633836" w:rsidRDefault="003157BF" w:rsidP="00A1746A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096663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ΠΡΟΣΟΝΤΑ ΚΑΛΥΨΗΣ ΘΕΣΗΣ ΕΡΓΑΣΙΑΣ </w:t>
            </w:r>
            <w:r w:rsidRPr="0063383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ΔΕ</w:t>
            </w:r>
            <w:r w:rsidRPr="0063383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3157BF" w:rsidRPr="0068592E" w14:paraId="0E0FC455" w14:textId="77777777" w:rsidTr="00A1746A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416E9AF" w14:textId="77777777" w:rsidR="003157BF" w:rsidRPr="006B40D4" w:rsidRDefault="003157BF" w:rsidP="00A1746A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B1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:</w:t>
            </w:r>
          </w:p>
        </w:tc>
      </w:tr>
      <w:tr w:rsidR="003157BF" w:rsidRPr="0068592E" w14:paraId="5A3AFA1E" w14:textId="77777777" w:rsidTr="00A1746A">
        <w:trPr>
          <w:trHeight w:val="84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0DEB979F" w14:textId="77777777" w:rsidR="003157BF" w:rsidRPr="007A6BBD" w:rsidRDefault="003157BF" w:rsidP="00A1746A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22245EB8" w14:textId="77777777" w:rsidR="003157BF" w:rsidRPr="0066707B" w:rsidRDefault="003157BF" w:rsidP="00A1746A">
            <w:pPr>
              <w:tabs>
                <w:tab w:val="num" w:pos="360"/>
              </w:tabs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1. Απολυτήριος τίτλος λυκείου ή ισότιμου</w:t>
            </w:r>
          </w:p>
          <w:p w14:paraId="685275E8" w14:textId="77777777" w:rsidR="003157BF" w:rsidRDefault="003157BF" w:rsidP="00A1746A">
            <w:pPr>
              <w:tabs>
                <w:tab w:val="num" w:pos="360"/>
              </w:tabs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6ετής επαγγελματική εμπειρία</w:t>
            </w:r>
          </w:p>
          <w:p w14:paraId="3E8246E8" w14:textId="77777777" w:rsidR="003157BF" w:rsidRPr="0066707B" w:rsidRDefault="003157BF" w:rsidP="00A1746A">
            <w:pPr>
              <w:tabs>
                <w:tab w:val="num" w:pos="360"/>
              </w:tabs>
              <w:ind w:left="318" w:hanging="284"/>
              <w:rPr>
                <w:rFonts w:ascii="Tahoma" w:hAnsi="Tahoma" w:cs="Tahoma"/>
                <w:sz w:val="18"/>
                <w:szCs w:val="18"/>
              </w:rPr>
            </w:pPr>
          </w:p>
          <w:p w14:paraId="26E71543" w14:textId="77777777" w:rsidR="003157BF" w:rsidRPr="007A6BBD" w:rsidRDefault="003157BF" w:rsidP="00A1746A">
            <w:pPr>
              <w:numPr>
                <w:ilvl w:val="0"/>
                <w:numId w:val="2"/>
              </w:numPr>
              <w:spacing w:after="120"/>
              <w:ind w:left="357" w:hanging="357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7A6BBD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0A278329" w14:textId="5A2C79E3" w:rsidR="003157BF" w:rsidRDefault="003157BF" w:rsidP="003157BF">
            <w:pPr>
              <w:numPr>
                <w:ilvl w:val="0"/>
                <w:numId w:val="24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Εμπειρία σε θέματα διοικητικής λειτουργίας και υποστήριξης ή/και σε </w:t>
            </w:r>
            <w:r w:rsidRPr="0066707B">
              <w:rPr>
                <w:rFonts w:ascii="Tahoma" w:hAnsi="Tahoma" w:cs="Tahoma"/>
                <w:sz w:val="18"/>
                <w:szCs w:val="18"/>
              </w:rPr>
              <w:t>λογιστική ή</w:t>
            </w:r>
            <w:r>
              <w:rPr>
                <w:rFonts w:ascii="Tahoma" w:hAnsi="Tahoma" w:cs="Tahoma"/>
                <w:sz w:val="18"/>
                <w:szCs w:val="18"/>
              </w:rPr>
              <w:t>/και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σε διαχείριση κοινοτικών προγραμμάτων</w:t>
            </w:r>
          </w:p>
          <w:p w14:paraId="28DF6AE0" w14:textId="77777777" w:rsidR="003157BF" w:rsidRDefault="003157BF" w:rsidP="003157BF">
            <w:pPr>
              <w:numPr>
                <w:ilvl w:val="0"/>
                <w:numId w:val="24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Ικανότητα επικοινωνίας και συνεργασίας</w:t>
            </w:r>
          </w:p>
          <w:p w14:paraId="1E13E8F2" w14:textId="77777777" w:rsidR="003157BF" w:rsidRPr="0066707B" w:rsidRDefault="003157BF" w:rsidP="003157BF">
            <w:pPr>
              <w:numPr>
                <w:ilvl w:val="0"/>
                <w:numId w:val="24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Ικανότητα οργάνωσης γραφείου</w:t>
            </w:r>
          </w:p>
          <w:p w14:paraId="7CDC5005" w14:textId="77777777" w:rsidR="003157BF" w:rsidRDefault="003157BF" w:rsidP="003157BF">
            <w:pPr>
              <w:numPr>
                <w:ilvl w:val="0"/>
                <w:numId w:val="24"/>
              </w:numPr>
              <w:ind w:left="318" w:hanging="284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Ικανότητα </w:t>
            </w:r>
            <w:r>
              <w:rPr>
                <w:rFonts w:ascii="Tahoma" w:hAnsi="Tahoma" w:cs="Tahoma"/>
                <w:sz w:val="18"/>
                <w:szCs w:val="18"/>
              </w:rPr>
              <w:t xml:space="preserve">χρήση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εφαρμογών αυτομ</w:t>
            </w:r>
            <w:r>
              <w:rPr>
                <w:rFonts w:ascii="Tahoma" w:hAnsi="Tahoma" w:cs="Tahoma"/>
                <w:sz w:val="18"/>
                <w:szCs w:val="18"/>
              </w:rPr>
              <w:t xml:space="preserve">ατισμού γραφείου και υπηρεσιών </w:t>
            </w:r>
            <w:proofErr w:type="spellStart"/>
            <w:r w:rsidRPr="005B1626">
              <w:rPr>
                <w:rFonts w:ascii="Tahoma" w:hAnsi="Tahoma" w:cs="Tahoma"/>
                <w:sz w:val="18"/>
                <w:szCs w:val="18"/>
              </w:rPr>
              <w:t>internet</w:t>
            </w:r>
            <w:proofErr w:type="spellEnd"/>
          </w:p>
          <w:p w14:paraId="2AF6D44B" w14:textId="77777777" w:rsidR="003157BF" w:rsidRPr="00E77B23" w:rsidRDefault="003157BF" w:rsidP="00A1746A">
            <w:pPr>
              <w:ind w:left="318" w:hanging="284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157BF" w:rsidRPr="00710919" w14:paraId="6BA00F41" w14:textId="77777777" w:rsidTr="00A1746A">
        <w:trPr>
          <w:trHeight w:hRule="exact" w:val="454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39A2592" w14:textId="77777777" w:rsidR="003157BF" w:rsidRPr="006B40D4" w:rsidRDefault="003157BF" w:rsidP="00A1746A">
            <w:pPr>
              <w:tabs>
                <w:tab w:val="num" w:pos="360"/>
              </w:tabs>
              <w:ind w:left="357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6B40D4">
              <w:rPr>
                <w:rFonts w:ascii="Tahoma" w:hAnsi="Tahoma" w:cs="Tahoma"/>
                <w:b/>
                <w:sz w:val="18"/>
                <w:szCs w:val="18"/>
              </w:rPr>
              <w:t>Β</w:t>
            </w:r>
            <w:r w:rsidRPr="005B162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 ΠΡΟΣΘΕΤΑ/ ΕΠΙΘΥΜΗΤΑ ΠΡΟΣΟΝΤΑ:</w:t>
            </w:r>
          </w:p>
        </w:tc>
      </w:tr>
      <w:tr w:rsidR="003157BF" w:rsidRPr="0068592E" w14:paraId="5D29319D" w14:textId="77777777" w:rsidTr="00A1746A">
        <w:trPr>
          <w:trHeight w:val="651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767619CF" w14:textId="77777777" w:rsidR="003157BF" w:rsidRPr="0066707B" w:rsidRDefault="003157BF" w:rsidP="003157BF">
            <w:pPr>
              <w:numPr>
                <w:ilvl w:val="0"/>
                <w:numId w:val="25"/>
              </w:numPr>
              <w:spacing w:before="120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>Πτυχίο ΙΕΚ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ΚΕΣ</w:t>
            </w:r>
            <w:r w:rsidRPr="0066707B">
              <w:rPr>
                <w:rFonts w:ascii="Tahoma" w:hAnsi="Tahoma" w:cs="Tahoma"/>
                <w:sz w:val="18"/>
                <w:szCs w:val="18"/>
              </w:rPr>
              <w:t xml:space="preserve"> ή ισότιμο</w:t>
            </w:r>
          </w:p>
          <w:p w14:paraId="2BC91B4D" w14:textId="77777777" w:rsidR="003157BF" w:rsidRPr="0066707B" w:rsidRDefault="003157BF" w:rsidP="003157BF">
            <w:pPr>
              <w:numPr>
                <w:ilvl w:val="0"/>
                <w:numId w:val="25"/>
              </w:numPr>
              <w:spacing w:after="12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66707B">
              <w:rPr>
                <w:rFonts w:ascii="Tahoma" w:hAnsi="Tahoma" w:cs="Tahoma"/>
                <w:sz w:val="18"/>
                <w:szCs w:val="18"/>
              </w:rPr>
              <w:t xml:space="preserve">Γνώση ξέν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οινοτικής </w:t>
            </w:r>
            <w:r w:rsidRPr="0066707B">
              <w:rPr>
                <w:rFonts w:ascii="Tahoma" w:hAnsi="Tahoma" w:cs="Tahoma"/>
                <w:sz w:val="18"/>
                <w:szCs w:val="18"/>
              </w:rPr>
              <w:t>γλώσσας</w:t>
            </w:r>
          </w:p>
        </w:tc>
      </w:tr>
    </w:tbl>
    <w:p w14:paraId="7C9DD456" w14:textId="77777777" w:rsidR="006502E2" w:rsidRDefault="006502E2" w:rsidP="00763ED3"/>
    <w:sectPr w:rsidR="006502E2" w:rsidSect="00C1278F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BE6E" w14:textId="77777777" w:rsidR="00B34DE2" w:rsidRDefault="00B34DE2">
      <w:r>
        <w:separator/>
      </w:r>
    </w:p>
  </w:endnote>
  <w:endnote w:type="continuationSeparator" w:id="0">
    <w:p w14:paraId="6AAA472F" w14:textId="77777777" w:rsidR="00B34DE2" w:rsidRDefault="00B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2BEC" w14:textId="77777777" w:rsidR="00C1278F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C1278F" w:rsidRPr="00662F0B" w14:paraId="68C6C659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310FD7EC" w14:textId="5F0E4D14" w:rsidR="00C1278F" w:rsidRPr="00662F0B" w:rsidRDefault="00C1278F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7DB54BF" w14:textId="5A6DBE79" w:rsidR="00C1278F" w:rsidRPr="00233335" w:rsidRDefault="00C1278F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50745B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444EFF53" w14:textId="77777777" w:rsidR="00C1278F" w:rsidRPr="00662F0B" w:rsidRDefault="00C1278F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50745B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25A5E81F" w14:textId="77777777" w:rsidR="00C1278F" w:rsidRPr="00662F0B" w:rsidRDefault="00C1278F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2CB44369" wp14:editId="1A8AEF62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42FB35A7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F22D" w14:textId="77777777" w:rsidR="00B34DE2" w:rsidRDefault="00B34DE2">
      <w:r>
        <w:separator/>
      </w:r>
    </w:p>
  </w:footnote>
  <w:footnote w:type="continuationSeparator" w:id="0">
    <w:p w14:paraId="3FA14248" w14:textId="77777777" w:rsidR="00B34DE2" w:rsidRDefault="00B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3EEAD35B" w:rsidR="00B867C7" w:rsidRPr="00DA4FB1" w:rsidRDefault="00846539" w:rsidP="00846539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</w:t>
          </w:r>
          <w:r w:rsidR="0075493E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13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E34E49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 w:rsidR="0075493E">
            <w:rPr>
              <w:rFonts w:ascii="Tahoma" w:hAnsi="Tahoma" w:cs="Tahoma"/>
              <w:b/>
              <w:color w:val="FFFFFF"/>
              <w:sz w:val="18"/>
              <w:szCs w:val="18"/>
            </w:rPr>
            <w:t>Στέλεχος Διοικητικής Υποστήριξης</w:t>
          </w:r>
          <w:r w:rsidR="00E73A69" w:rsidRPr="00E73A69">
            <w:rPr>
              <w:rFonts w:ascii="Tahoma" w:hAnsi="Tahoma" w:cs="Tahoma"/>
              <w:b/>
              <w:color w:val="FFFFFF"/>
              <w:sz w:val="18"/>
              <w:szCs w:val="18"/>
            </w:rPr>
            <w:t xml:space="preserve">      </w:t>
          </w:r>
          <w:r w:rsidR="00E34E49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                        </w:t>
          </w:r>
          <w:r w:rsidR="001A7E2C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</w:t>
          </w:r>
          <w:r w:rsidR="00E73A69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75493E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3δ3</w:t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1D680D"/>
    <w:multiLevelType w:val="hybridMultilevel"/>
    <w:tmpl w:val="14F2F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9106175"/>
    <w:multiLevelType w:val="hybridMultilevel"/>
    <w:tmpl w:val="426C7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F4941"/>
    <w:multiLevelType w:val="hybridMultilevel"/>
    <w:tmpl w:val="17A6A4B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F080464"/>
    <w:multiLevelType w:val="hybridMultilevel"/>
    <w:tmpl w:val="430EF79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F273FE"/>
    <w:multiLevelType w:val="hybridMultilevel"/>
    <w:tmpl w:val="5BD69C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257885"/>
    <w:multiLevelType w:val="hybridMultilevel"/>
    <w:tmpl w:val="A1BAC61C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23"/>
  </w:num>
  <w:num w:numId="12">
    <w:abstractNumId w:val="9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 w:numId="17">
    <w:abstractNumId w:val="21"/>
  </w:num>
  <w:num w:numId="18">
    <w:abstractNumId w:val="5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  <w:num w:numId="23">
    <w:abstractNumId w:val="1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65DF"/>
    <w:rsid w:val="0004661A"/>
    <w:rsid w:val="0004764F"/>
    <w:rsid w:val="000477CA"/>
    <w:rsid w:val="00063C63"/>
    <w:rsid w:val="00074B13"/>
    <w:rsid w:val="000906E5"/>
    <w:rsid w:val="000C1644"/>
    <w:rsid w:val="000C4C2B"/>
    <w:rsid w:val="000E0754"/>
    <w:rsid w:val="000F0278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1119"/>
    <w:rsid w:val="00157185"/>
    <w:rsid w:val="00163534"/>
    <w:rsid w:val="0016720D"/>
    <w:rsid w:val="0017027B"/>
    <w:rsid w:val="00176107"/>
    <w:rsid w:val="001834FF"/>
    <w:rsid w:val="001A3AC9"/>
    <w:rsid w:val="001A7E2C"/>
    <w:rsid w:val="001D19B3"/>
    <w:rsid w:val="001D46B6"/>
    <w:rsid w:val="00215518"/>
    <w:rsid w:val="00234212"/>
    <w:rsid w:val="002415E6"/>
    <w:rsid w:val="002460BA"/>
    <w:rsid w:val="00247D71"/>
    <w:rsid w:val="00254712"/>
    <w:rsid w:val="0025519C"/>
    <w:rsid w:val="00255FA9"/>
    <w:rsid w:val="00260B60"/>
    <w:rsid w:val="002615CD"/>
    <w:rsid w:val="00266CC5"/>
    <w:rsid w:val="00267407"/>
    <w:rsid w:val="00274FCA"/>
    <w:rsid w:val="002754AC"/>
    <w:rsid w:val="00281DD5"/>
    <w:rsid w:val="00294838"/>
    <w:rsid w:val="00295DF2"/>
    <w:rsid w:val="002A53A8"/>
    <w:rsid w:val="002A60F5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157BF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9EC"/>
    <w:rsid w:val="003E0770"/>
    <w:rsid w:val="003E3F0D"/>
    <w:rsid w:val="003E5B44"/>
    <w:rsid w:val="003E676F"/>
    <w:rsid w:val="003E78EB"/>
    <w:rsid w:val="004004E0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B0797"/>
    <w:rsid w:val="004C13C7"/>
    <w:rsid w:val="004C5779"/>
    <w:rsid w:val="004C59FC"/>
    <w:rsid w:val="004C789F"/>
    <w:rsid w:val="004D0F97"/>
    <w:rsid w:val="004D11B2"/>
    <w:rsid w:val="004F03C8"/>
    <w:rsid w:val="004F1F5C"/>
    <w:rsid w:val="004F23F0"/>
    <w:rsid w:val="004F4764"/>
    <w:rsid w:val="004F6F3B"/>
    <w:rsid w:val="00501F94"/>
    <w:rsid w:val="0050745B"/>
    <w:rsid w:val="00512B01"/>
    <w:rsid w:val="005207AB"/>
    <w:rsid w:val="00530763"/>
    <w:rsid w:val="00530AC2"/>
    <w:rsid w:val="00546247"/>
    <w:rsid w:val="00546CAB"/>
    <w:rsid w:val="00556933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21D34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4535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5493E"/>
    <w:rsid w:val="007628F0"/>
    <w:rsid w:val="00763ED3"/>
    <w:rsid w:val="007773C0"/>
    <w:rsid w:val="007774BF"/>
    <w:rsid w:val="007847E8"/>
    <w:rsid w:val="00786308"/>
    <w:rsid w:val="007A0E15"/>
    <w:rsid w:val="007B0B04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46539"/>
    <w:rsid w:val="00882910"/>
    <w:rsid w:val="008861D7"/>
    <w:rsid w:val="00897738"/>
    <w:rsid w:val="008A0708"/>
    <w:rsid w:val="008B4D99"/>
    <w:rsid w:val="008B6C1C"/>
    <w:rsid w:val="008D15DD"/>
    <w:rsid w:val="008D3A69"/>
    <w:rsid w:val="00904081"/>
    <w:rsid w:val="00922409"/>
    <w:rsid w:val="00923868"/>
    <w:rsid w:val="0092743D"/>
    <w:rsid w:val="0093059D"/>
    <w:rsid w:val="00942C78"/>
    <w:rsid w:val="009550B1"/>
    <w:rsid w:val="009564D3"/>
    <w:rsid w:val="00964968"/>
    <w:rsid w:val="009A7718"/>
    <w:rsid w:val="009A7E78"/>
    <w:rsid w:val="009B6B06"/>
    <w:rsid w:val="009B6BFF"/>
    <w:rsid w:val="009C3173"/>
    <w:rsid w:val="009C3262"/>
    <w:rsid w:val="009D25FC"/>
    <w:rsid w:val="009E0049"/>
    <w:rsid w:val="009E2422"/>
    <w:rsid w:val="009E309E"/>
    <w:rsid w:val="00A047E2"/>
    <w:rsid w:val="00A11E1A"/>
    <w:rsid w:val="00A16781"/>
    <w:rsid w:val="00A35E09"/>
    <w:rsid w:val="00A37E1D"/>
    <w:rsid w:val="00A40080"/>
    <w:rsid w:val="00A42BD7"/>
    <w:rsid w:val="00A45A76"/>
    <w:rsid w:val="00A46230"/>
    <w:rsid w:val="00A57134"/>
    <w:rsid w:val="00A61EC7"/>
    <w:rsid w:val="00A6791B"/>
    <w:rsid w:val="00A81A6A"/>
    <w:rsid w:val="00A935BA"/>
    <w:rsid w:val="00A9493D"/>
    <w:rsid w:val="00AA5E1F"/>
    <w:rsid w:val="00AB040A"/>
    <w:rsid w:val="00AB2F3D"/>
    <w:rsid w:val="00AB488F"/>
    <w:rsid w:val="00AB55D8"/>
    <w:rsid w:val="00AF1FE0"/>
    <w:rsid w:val="00B01556"/>
    <w:rsid w:val="00B05C4E"/>
    <w:rsid w:val="00B23E30"/>
    <w:rsid w:val="00B34DE2"/>
    <w:rsid w:val="00B63BB5"/>
    <w:rsid w:val="00B64900"/>
    <w:rsid w:val="00B71454"/>
    <w:rsid w:val="00B722CD"/>
    <w:rsid w:val="00B867C7"/>
    <w:rsid w:val="00B91B3F"/>
    <w:rsid w:val="00B9724A"/>
    <w:rsid w:val="00BA0622"/>
    <w:rsid w:val="00BA1562"/>
    <w:rsid w:val="00BA2F92"/>
    <w:rsid w:val="00BB2AC8"/>
    <w:rsid w:val="00BB2B85"/>
    <w:rsid w:val="00BC21D2"/>
    <w:rsid w:val="00BC36A1"/>
    <w:rsid w:val="00BD3406"/>
    <w:rsid w:val="00BE650B"/>
    <w:rsid w:val="00BF189A"/>
    <w:rsid w:val="00BF2673"/>
    <w:rsid w:val="00C060CE"/>
    <w:rsid w:val="00C10F3F"/>
    <w:rsid w:val="00C11C90"/>
    <w:rsid w:val="00C1278F"/>
    <w:rsid w:val="00C1416A"/>
    <w:rsid w:val="00C212D5"/>
    <w:rsid w:val="00C27D68"/>
    <w:rsid w:val="00C341CB"/>
    <w:rsid w:val="00C37DC8"/>
    <w:rsid w:val="00C42B4A"/>
    <w:rsid w:val="00C462D6"/>
    <w:rsid w:val="00C77F68"/>
    <w:rsid w:val="00C80D82"/>
    <w:rsid w:val="00C844B7"/>
    <w:rsid w:val="00C8511D"/>
    <w:rsid w:val="00CA377F"/>
    <w:rsid w:val="00CA3F5A"/>
    <w:rsid w:val="00CA6EC9"/>
    <w:rsid w:val="00CC2D13"/>
    <w:rsid w:val="00CC5EB9"/>
    <w:rsid w:val="00CD1E05"/>
    <w:rsid w:val="00CD2843"/>
    <w:rsid w:val="00CD4DB6"/>
    <w:rsid w:val="00CD7328"/>
    <w:rsid w:val="00CF20EB"/>
    <w:rsid w:val="00CF2349"/>
    <w:rsid w:val="00CF2A4E"/>
    <w:rsid w:val="00D000E8"/>
    <w:rsid w:val="00D07B28"/>
    <w:rsid w:val="00D15E42"/>
    <w:rsid w:val="00D200D1"/>
    <w:rsid w:val="00D3121C"/>
    <w:rsid w:val="00D41A57"/>
    <w:rsid w:val="00D46D74"/>
    <w:rsid w:val="00D63145"/>
    <w:rsid w:val="00D70A4D"/>
    <w:rsid w:val="00D819C0"/>
    <w:rsid w:val="00D833EC"/>
    <w:rsid w:val="00D860AF"/>
    <w:rsid w:val="00D937A5"/>
    <w:rsid w:val="00DA4FB1"/>
    <w:rsid w:val="00DC2B04"/>
    <w:rsid w:val="00DC5801"/>
    <w:rsid w:val="00DC6F11"/>
    <w:rsid w:val="00DD0FB4"/>
    <w:rsid w:val="00DD2F71"/>
    <w:rsid w:val="00DD64CA"/>
    <w:rsid w:val="00DD71BF"/>
    <w:rsid w:val="00DF37D2"/>
    <w:rsid w:val="00E07C73"/>
    <w:rsid w:val="00E20E19"/>
    <w:rsid w:val="00E24A15"/>
    <w:rsid w:val="00E338D0"/>
    <w:rsid w:val="00E34E49"/>
    <w:rsid w:val="00E3573B"/>
    <w:rsid w:val="00E406E4"/>
    <w:rsid w:val="00E43F71"/>
    <w:rsid w:val="00E46BF8"/>
    <w:rsid w:val="00E47ADD"/>
    <w:rsid w:val="00E71BED"/>
    <w:rsid w:val="00E726E3"/>
    <w:rsid w:val="00E73A69"/>
    <w:rsid w:val="00E94195"/>
    <w:rsid w:val="00E95976"/>
    <w:rsid w:val="00EA1325"/>
    <w:rsid w:val="00EA42D5"/>
    <w:rsid w:val="00EB3AC1"/>
    <w:rsid w:val="00EE2BA9"/>
    <w:rsid w:val="00EF15AF"/>
    <w:rsid w:val="00EF261E"/>
    <w:rsid w:val="00F03242"/>
    <w:rsid w:val="00F03CE7"/>
    <w:rsid w:val="00F11041"/>
    <w:rsid w:val="00F1328D"/>
    <w:rsid w:val="00F23FA9"/>
    <w:rsid w:val="00F354C5"/>
    <w:rsid w:val="00F40948"/>
    <w:rsid w:val="00F609C1"/>
    <w:rsid w:val="00F6124D"/>
    <w:rsid w:val="00F6314E"/>
    <w:rsid w:val="00F64AC4"/>
    <w:rsid w:val="00F72DF3"/>
    <w:rsid w:val="00F82807"/>
    <w:rsid w:val="00F83C07"/>
    <w:rsid w:val="00F9164A"/>
    <w:rsid w:val="00F91F46"/>
    <w:rsid w:val="00F938AE"/>
    <w:rsid w:val="00FA5205"/>
    <w:rsid w:val="00FA7BF4"/>
    <w:rsid w:val="00FB0705"/>
    <w:rsid w:val="00FB0DE6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942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9F025-A3BD-4577-A77D-8083006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4</cp:revision>
  <cp:lastPrinted>2015-07-01T14:28:00Z</cp:lastPrinted>
  <dcterms:created xsi:type="dcterms:W3CDTF">2016-10-26T10:54:00Z</dcterms:created>
  <dcterms:modified xsi:type="dcterms:W3CDTF">2017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